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49-2021 i Krokoms kommun</w:t>
      </w:r>
    </w:p>
    <w:p>
      <w:r>
        <w:t>Detta dokument behandlar höga naturvärden i avverkningsanmälan A 61749-2021 i Krokoms kommun. Denna avverkningsanmälan inkom 2021-10-29 00:00:00 och omfattar 2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skinn (NT), granticka (NT), rosenticka (NT), stjärntagging (NT), svartvit taggsvamp (NT), tretåig hackspett (NT, §4), ullticka (NT), diskvaxskivling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61749-2021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86, E 49514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